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246F7" w14:textId="77777777" w:rsidR="00A3546A" w:rsidRDefault="00A3546A" w:rsidP="00A3546A">
      <w:pPr>
        <w:jc w:val="center"/>
      </w:pPr>
    </w:p>
    <w:p w14:paraId="2CF8BA5B" w14:textId="77777777" w:rsidR="00A3546A" w:rsidRDefault="00A3546A" w:rsidP="00A3546A">
      <w:pPr>
        <w:jc w:val="center"/>
      </w:pPr>
    </w:p>
    <w:p w14:paraId="41CE7EE4" w14:textId="77777777" w:rsidR="004471E0" w:rsidRDefault="004471E0" w:rsidP="004471E0">
      <w:pPr>
        <w:jc w:val="right"/>
      </w:pPr>
      <w:r>
        <w:t xml:space="preserve">Генеральному директору </w:t>
      </w:r>
    </w:p>
    <w:p w14:paraId="29E6BCCF" w14:textId="77777777" w:rsidR="004471E0" w:rsidRDefault="004471E0" w:rsidP="004471E0">
      <w:pPr>
        <w:jc w:val="right"/>
      </w:pPr>
      <w:proofErr w:type="spellStart"/>
      <w:r w:rsidRPr="00382700">
        <w:t>ОсОО</w:t>
      </w:r>
      <w:proofErr w:type="spellEnd"/>
      <w:r w:rsidRPr="00382700">
        <w:t xml:space="preserve"> «</w:t>
      </w:r>
      <w:proofErr w:type="spellStart"/>
      <w:r w:rsidRPr="00382700">
        <w:t>УанВижин</w:t>
      </w:r>
      <w:proofErr w:type="spellEnd"/>
      <w:r w:rsidRPr="00382700">
        <w:t xml:space="preserve">» </w:t>
      </w:r>
      <w:r>
        <w:t xml:space="preserve"> </w:t>
      </w:r>
    </w:p>
    <w:p w14:paraId="13E60BB9" w14:textId="77777777" w:rsidR="004471E0" w:rsidRPr="004C097A" w:rsidRDefault="004471E0" w:rsidP="004471E0">
      <w:pPr>
        <w:jc w:val="right"/>
        <w:rPr>
          <w:b/>
          <w:sz w:val="26"/>
          <w:szCs w:val="26"/>
        </w:rPr>
      </w:pPr>
      <w:r>
        <w:t xml:space="preserve">Г-ну Приходько </w:t>
      </w:r>
      <w:proofErr w:type="gramStart"/>
      <w:r>
        <w:t>И.А.</w:t>
      </w:r>
      <w:proofErr w:type="gramEnd"/>
    </w:p>
    <w:p w14:paraId="5729F448" w14:textId="77777777" w:rsidR="00A3546A" w:rsidRDefault="00A3546A" w:rsidP="00A3546A">
      <w:pPr>
        <w:jc w:val="right"/>
      </w:pPr>
      <w:r>
        <w:t>от _________________________</w:t>
      </w:r>
    </w:p>
    <w:p w14:paraId="7F8D4E23" w14:textId="77777777" w:rsidR="00A3546A" w:rsidRDefault="00A3546A" w:rsidP="00A3546A">
      <w:pPr>
        <w:jc w:val="right"/>
      </w:pPr>
      <w:r>
        <w:t xml:space="preserve"> (Фамилия Имя Отчество полностью),</w:t>
      </w:r>
    </w:p>
    <w:p w14:paraId="14B0C6BB" w14:textId="6AFB88B4" w:rsidR="00395AD6" w:rsidRPr="0074019C" w:rsidRDefault="00A3546A" w:rsidP="00A3546A">
      <w:pPr>
        <w:jc w:val="right"/>
      </w:pPr>
      <w:r>
        <w:t>Должность________________________________</w:t>
      </w:r>
    </w:p>
    <w:p w14:paraId="5CC4B472" w14:textId="77777777" w:rsidR="003D5AAB" w:rsidRDefault="003D5AAB" w:rsidP="00AA6A4D">
      <w:pPr>
        <w:ind w:left="3969"/>
        <w:jc w:val="both"/>
        <w:rPr>
          <w:b/>
          <w:sz w:val="26"/>
          <w:szCs w:val="26"/>
          <w:lang w:val="kk-KZ"/>
        </w:rPr>
      </w:pPr>
    </w:p>
    <w:p w14:paraId="014B6251" w14:textId="77777777" w:rsidR="003D5AAB" w:rsidRDefault="003D5AAB" w:rsidP="00AA6A4D">
      <w:pPr>
        <w:ind w:left="3969"/>
        <w:jc w:val="both"/>
        <w:rPr>
          <w:b/>
          <w:sz w:val="26"/>
          <w:szCs w:val="26"/>
          <w:lang w:val="kk-KZ"/>
        </w:rPr>
      </w:pPr>
    </w:p>
    <w:p w14:paraId="44077C4A" w14:textId="77777777" w:rsidR="003D5AAB" w:rsidRPr="001122E7" w:rsidRDefault="003D5AAB" w:rsidP="00AA6A4D">
      <w:pPr>
        <w:ind w:left="3969"/>
        <w:jc w:val="both"/>
        <w:rPr>
          <w:b/>
          <w:sz w:val="26"/>
          <w:szCs w:val="26"/>
          <w:lang w:val="kk-KZ"/>
        </w:rPr>
      </w:pPr>
    </w:p>
    <w:p w14:paraId="6E380BEE" w14:textId="77777777" w:rsidR="007B77E4" w:rsidRPr="001122E7" w:rsidRDefault="007B77E4" w:rsidP="007B77E4">
      <w:pPr>
        <w:jc w:val="right"/>
        <w:rPr>
          <w:b/>
          <w:sz w:val="26"/>
          <w:szCs w:val="26"/>
        </w:rPr>
      </w:pPr>
    </w:p>
    <w:p w14:paraId="772EA816" w14:textId="5101E2F9" w:rsidR="007B77E4" w:rsidRPr="00A3546A" w:rsidRDefault="00DA638C" w:rsidP="007B77E4">
      <w:pPr>
        <w:jc w:val="center"/>
        <w:rPr>
          <w:b/>
        </w:rPr>
      </w:pPr>
      <w:r w:rsidRPr="00A3546A">
        <w:rPr>
          <w:b/>
        </w:rPr>
        <w:t>Заявление</w:t>
      </w:r>
    </w:p>
    <w:p w14:paraId="53F3534B" w14:textId="77777777" w:rsidR="00972DDD" w:rsidRPr="00A3546A" w:rsidRDefault="00972DDD" w:rsidP="007B77E4">
      <w:pPr>
        <w:jc w:val="center"/>
        <w:rPr>
          <w:b/>
        </w:rPr>
      </w:pPr>
    </w:p>
    <w:p w14:paraId="4B89FC2B" w14:textId="72FA30FB" w:rsidR="003E0310" w:rsidRDefault="007B77E4" w:rsidP="003E0310">
      <w:pPr>
        <w:jc w:val="both"/>
      </w:pPr>
      <w:r w:rsidRPr="00A3546A">
        <w:tab/>
      </w:r>
      <w:r w:rsidR="003E0310">
        <w:t xml:space="preserve">Прошу принять на работу c </w:t>
      </w:r>
      <w:r w:rsidR="0064215A">
        <w:t xml:space="preserve">(дата приема) </w:t>
      </w:r>
      <w:r w:rsidR="003E0310">
        <w:t>на должность______________________</w:t>
      </w:r>
      <w:proofErr w:type="gramStart"/>
      <w:r w:rsidR="003E0310">
        <w:t>_ ,</w:t>
      </w:r>
      <w:proofErr w:type="gramEnd"/>
      <w:r w:rsidR="003E0310">
        <w:t xml:space="preserve"> на условиях трудового договора.</w:t>
      </w:r>
    </w:p>
    <w:p w14:paraId="050E7B51" w14:textId="313EA699" w:rsidR="007B77E4" w:rsidRPr="00A3546A" w:rsidRDefault="003E0310" w:rsidP="003E0310">
      <w:pPr>
        <w:ind w:firstLine="708"/>
        <w:jc w:val="both"/>
      </w:pPr>
      <w:r>
        <w:t>Даю согласия на сбор и обработку персональных данных.</w:t>
      </w:r>
    </w:p>
    <w:p w14:paraId="527CDB5B" w14:textId="1AF8133E" w:rsidR="00E704E2" w:rsidRPr="00A3546A" w:rsidRDefault="00E704E2" w:rsidP="007B77E4">
      <w:pPr>
        <w:jc w:val="both"/>
      </w:pPr>
    </w:p>
    <w:p w14:paraId="3A06FB8E" w14:textId="38ED3BBF" w:rsidR="00E704E2" w:rsidRPr="00A3546A" w:rsidRDefault="00E704E2" w:rsidP="007B77E4">
      <w:pPr>
        <w:jc w:val="both"/>
      </w:pPr>
    </w:p>
    <w:p w14:paraId="0019DAF8" w14:textId="7AF201A1" w:rsidR="00E704E2" w:rsidRPr="00A3546A" w:rsidRDefault="00E704E2" w:rsidP="007B77E4">
      <w:pPr>
        <w:jc w:val="both"/>
      </w:pPr>
    </w:p>
    <w:p w14:paraId="31357DC5" w14:textId="6C26AEA1" w:rsidR="00E704E2" w:rsidRPr="00A3546A" w:rsidRDefault="00E704E2" w:rsidP="007B77E4">
      <w:pPr>
        <w:jc w:val="both"/>
      </w:pPr>
    </w:p>
    <w:p w14:paraId="23063BF1" w14:textId="4136644B" w:rsidR="00E704E2" w:rsidRPr="00A3546A" w:rsidRDefault="00E704E2" w:rsidP="007B77E4">
      <w:pPr>
        <w:jc w:val="both"/>
      </w:pPr>
    </w:p>
    <w:p w14:paraId="5EB25F9F" w14:textId="77777777" w:rsidR="00E704E2" w:rsidRPr="00A3546A" w:rsidRDefault="00E704E2" w:rsidP="007B77E4">
      <w:pPr>
        <w:jc w:val="both"/>
      </w:pPr>
    </w:p>
    <w:p w14:paraId="3885E762" w14:textId="17DB0609" w:rsidR="00A3546A" w:rsidRPr="00A3546A" w:rsidRDefault="00A3546A" w:rsidP="00A3546A">
      <w:pPr>
        <w:jc w:val="right"/>
      </w:pPr>
      <w:r w:rsidRPr="00A3546A">
        <w:t>Дата: «</w:t>
      </w:r>
      <w:r w:rsidR="003E0310">
        <w:t>__</w:t>
      </w:r>
      <w:r w:rsidRPr="00A3546A">
        <w:t xml:space="preserve">» </w:t>
      </w:r>
      <w:r w:rsidR="003E0310">
        <w:t>___________</w:t>
      </w:r>
      <w:r w:rsidRPr="00A3546A">
        <w:t xml:space="preserve"> 20</w:t>
      </w:r>
      <w:r w:rsidR="00316D2B">
        <w:t>24</w:t>
      </w:r>
      <w:r w:rsidRPr="00A3546A">
        <w:t>г.</w:t>
      </w:r>
    </w:p>
    <w:p w14:paraId="758044D2" w14:textId="040A6250" w:rsidR="00E704E2" w:rsidRPr="00A3546A" w:rsidRDefault="00A3546A" w:rsidP="00A3546A">
      <w:pPr>
        <w:jc w:val="right"/>
      </w:pPr>
      <w:r w:rsidRPr="00A3546A">
        <w:t>Подпись _______________________</w:t>
      </w:r>
    </w:p>
    <w:p w14:paraId="3C4B3EA8" w14:textId="77777777" w:rsidR="00A3546A" w:rsidRDefault="00A3546A" w:rsidP="00A3546A">
      <w:pPr>
        <w:jc w:val="right"/>
        <w:rPr>
          <w:sz w:val="26"/>
          <w:szCs w:val="26"/>
        </w:rPr>
      </w:pPr>
    </w:p>
    <w:p w14:paraId="6D551C6A" w14:textId="77777777" w:rsidR="00A3546A" w:rsidRDefault="00A3546A" w:rsidP="00A3546A">
      <w:pPr>
        <w:jc w:val="right"/>
        <w:rPr>
          <w:sz w:val="26"/>
          <w:szCs w:val="26"/>
        </w:rPr>
      </w:pPr>
    </w:p>
    <w:p w14:paraId="11E4916F" w14:textId="77777777" w:rsidR="00A3546A" w:rsidRDefault="00A3546A" w:rsidP="00A3546A">
      <w:pPr>
        <w:jc w:val="right"/>
        <w:rPr>
          <w:sz w:val="26"/>
          <w:szCs w:val="26"/>
        </w:rPr>
      </w:pPr>
    </w:p>
    <w:p w14:paraId="4BC8CF10" w14:textId="77777777" w:rsidR="00A3546A" w:rsidRDefault="00A3546A" w:rsidP="00A3546A">
      <w:pPr>
        <w:jc w:val="right"/>
        <w:rPr>
          <w:sz w:val="26"/>
          <w:szCs w:val="26"/>
        </w:rPr>
      </w:pPr>
    </w:p>
    <w:p w14:paraId="684782A7" w14:textId="77777777" w:rsidR="00A3546A" w:rsidRDefault="00A3546A" w:rsidP="00A3546A">
      <w:pPr>
        <w:jc w:val="right"/>
        <w:rPr>
          <w:sz w:val="26"/>
          <w:szCs w:val="26"/>
        </w:rPr>
      </w:pPr>
    </w:p>
    <w:p w14:paraId="441E9269" w14:textId="77777777" w:rsidR="00A3546A" w:rsidRPr="00A3546A" w:rsidRDefault="00A3546A" w:rsidP="00A3546A">
      <w:pPr>
        <w:jc w:val="right"/>
        <w:rPr>
          <w:sz w:val="26"/>
          <w:szCs w:val="26"/>
          <w:lang w:val="kk-KZ"/>
        </w:rPr>
      </w:pPr>
    </w:p>
    <w:p w14:paraId="3F61B491" w14:textId="52966FEE" w:rsidR="00A3546A" w:rsidRPr="00A3546A" w:rsidRDefault="00A3546A" w:rsidP="00A3546A">
      <w:pPr>
        <w:rPr>
          <w:bCs/>
          <w:color w:val="FF0000"/>
        </w:rPr>
      </w:pPr>
    </w:p>
    <w:sectPr w:rsidR="00A3546A" w:rsidRPr="00A3546A" w:rsidSect="005045A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E4"/>
    <w:rsid w:val="000030B3"/>
    <w:rsid w:val="00007524"/>
    <w:rsid w:val="000126CC"/>
    <w:rsid w:val="000138D9"/>
    <w:rsid w:val="0001492F"/>
    <w:rsid w:val="00033FD7"/>
    <w:rsid w:val="000353D0"/>
    <w:rsid w:val="00054423"/>
    <w:rsid w:val="00057F1D"/>
    <w:rsid w:val="00060EA6"/>
    <w:rsid w:val="00066F8F"/>
    <w:rsid w:val="00067191"/>
    <w:rsid w:val="000A1794"/>
    <w:rsid w:val="000A48CE"/>
    <w:rsid w:val="000D53C5"/>
    <w:rsid w:val="00110B2A"/>
    <w:rsid w:val="0011181C"/>
    <w:rsid w:val="001122E7"/>
    <w:rsid w:val="00113E6E"/>
    <w:rsid w:val="00150FF3"/>
    <w:rsid w:val="00151585"/>
    <w:rsid w:val="00155D66"/>
    <w:rsid w:val="00156331"/>
    <w:rsid w:val="00167808"/>
    <w:rsid w:val="001851FA"/>
    <w:rsid w:val="001A7C87"/>
    <w:rsid w:val="001B2992"/>
    <w:rsid w:val="001D0842"/>
    <w:rsid w:val="001D7D07"/>
    <w:rsid w:val="001E2E56"/>
    <w:rsid w:val="001F1111"/>
    <w:rsid w:val="001F27DF"/>
    <w:rsid w:val="001F68C1"/>
    <w:rsid w:val="0021188F"/>
    <w:rsid w:val="0021294A"/>
    <w:rsid w:val="00213365"/>
    <w:rsid w:val="0022463E"/>
    <w:rsid w:val="00234910"/>
    <w:rsid w:val="0024152A"/>
    <w:rsid w:val="00242992"/>
    <w:rsid w:val="00262FD7"/>
    <w:rsid w:val="002660DA"/>
    <w:rsid w:val="002715A8"/>
    <w:rsid w:val="00275CCA"/>
    <w:rsid w:val="00296E16"/>
    <w:rsid w:val="002A02EB"/>
    <w:rsid w:val="002B0DE6"/>
    <w:rsid w:val="002C2D87"/>
    <w:rsid w:val="002C341A"/>
    <w:rsid w:val="002C3F22"/>
    <w:rsid w:val="002D50CB"/>
    <w:rsid w:val="002D5E0F"/>
    <w:rsid w:val="002D670A"/>
    <w:rsid w:val="002D7A2E"/>
    <w:rsid w:val="002E6614"/>
    <w:rsid w:val="002F6EED"/>
    <w:rsid w:val="00305E80"/>
    <w:rsid w:val="00307414"/>
    <w:rsid w:val="00310C5A"/>
    <w:rsid w:val="0031332D"/>
    <w:rsid w:val="00316D2B"/>
    <w:rsid w:val="00323061"/>
    <w:rsid w:val="003373CA"/>
    <w:rsid w:val="0035086D"/>
    <w:rsid w:val="00351B12"/>
    <w:rsid w:val="0038109B"/>
    <w:rsid w:val="00395AD6"/>
    <w:rsid w:val="003A2191"/>
    <w:rsid w:val="003A57D2"/>
    <w:rsid w:val="003B5914"/>
    <w:rsid w:val="003B60BD"/>
    <w:rsid w:val="003B7656"/>
    <w:rsid w:val="003C6285"/>
    <w:rsid w:val="003D5882"/>
    <w:rsid w:val="003D5AAB"/>
    <w:rsid w:val="003E0310"/>
    <w:rsid w:val="003E0CD8"/>
    <w:rsid w:val="004110EF"/>
    <w:rsid w:val="00415AFA"/>
    <w:rsid w:val="0042427F"/>
    <w:rsid w:val="00426BC0"/>
    <w:rsid w:val="004471E0"/>
    <w:rsid w:val="0045239E"/>
    <w:rsid w:val="0045244A"/>
    <w:rsid w:val="00464FA2"/>
    <w:rsid w:val="00470EE2"/>
    <w:rsid w:val="00473B8A"/>
    <w:rsid w:val="00481999"/>
    <w:rsid w:val="00481CAF"/>
    <w:rsid w:val="004846F5"/>
    <w:rsid w:val="004C097A"/>
    <w:rsid w:val="004C29BE"/>
    <w:rsid w:val="004C3E3A"/>
    <w:rsid w:val="004D5D04"/>
    <w:rsid w:val="004F39BA"/>
    <w:rsid w:val="004F3D99"/>
    <w:rsid w:val="00501A92"/>
    <w:rsid w:val="005045AE"/>
    <w:rsid w:val="00522FBA"/>
    <w:rsid w:val="005316FD"/>
    <w:rsid w:val="005403D7"/>
    <w:rsid w:val="0054657B"/>
    <w:rsid w:val="005921E8"/>
    <w:rsid w:val="00595B01"/>
    <w:rsid w:val="00595CF4"/>
    <w:rsid w:val="0059617A"/>
    <w:rsid w:val="005965BE"/>
    <w:rsid w:val="005A138B"/>
    <w:rsid w:val="005A2691"/>
    <w:rsid w:val="005A2891"/>
    <w:rsid w:val="005B49ED"/>
    <w:rsid w:val="005B6126"/>
    <w:rsid w:val="005C154C"/>
    <w:rsid w:val="005C4638"/>
    <w:rsid w:val="005D053D"/>
    <w:rsid w:val="005D547D"/>
    <w:rsid w:val="005E05E5"/>
    <w:rsid w:val="00602674"/>
    <w:rsid w:val="00605122"/>
    <w:rsid w:val="006115CA"/>
    <w:rsid w:val="00613D9B"/>
    <w:rsid w:val="0061401A"/>
    <w:rsid w:val="00626317"/>
    <w:rsid w:val="00635B8B"/>
    <w:rsid w:val="00640386"/>
    <w:rsid w:val="0064215A"/>
    <w:rsid w:val="00662CA9"/>
    <w:rsid w:val="006866FF"/>
    <w:rsid w:val="00692F0A"/>
    <w:rsid w:val="006B7593"/>
    <w:rsid w:val="006C2AE7"/>
    <w:rsid w:val="006E193A"/>
    <w:rsid w:val="00701490"/>
    <w:rsid w:val="00705F62"/>
    <w:rsid w:val="007106CC"/>
    <w:rsid w:val="0072392A"/>
    <w:rsid w:val="00725A16"/>
    <w:rsid w:val="00726177"/>
    <w:rsid w:val="0073442C"/>
    <w:rsid w:val="0074019C"/>
    <w:rsid w:val="007533F7"/>
    <w:rsid w:val="0076318E"/>
    <w:rsid w:val="00765E02"/>
    <w:rsid w:val="0076784F"/>
    <w:rsid w:val="007771D2"/>
    <w:rsid w:val="00780FCB"/>
    <w:rsid w:val="0078279A"/>
    <w:rsid w:val="007A00C5"/>
    <w:rsid w:val="007B1C3D"/>
    <w:rsid w:val="007B77E4"/>
    <w:rsid w:val="007E745B"/>
    <w:rsid w:val="007E7986"/>
    <w:rsid w:val="007F03D2"/>
    <w:rsid w:val="007F51F5"/>
    <w:rsid w:val="00806F4F"/>
    <w:rsid w:val="00810786"/>
    <w:rsid w:val="008140A9"/>
    <w:rsid w:val="008160E5"/>
    <w:rsid w:val="00835492"/>
    <w:rsid w:val="00850DDF"/>
    <w:rsid w:val="008601A2"/>
    <w:rsid w:val="0086126B"/>
    <w:rsid w:val="00864E46"/>
    <w:rsid w:val="00875D5A"/>
    <w:rsid w:val="0087616B"/>
    <w:rsid w:val="00876B56"/>
    <w:rsid w:val="0088118E"/>
    <w:rsid w:val="008837F9"/>
    <w:rsid w:val="00893D54"/>
    <w:rsid w:val="008979DE"/>
    <w:rsid w:val="008A3474"/>
    <w:rsid w:val="008A46B9"/>
    <w:rsid w:val="008B1CF6"/>
    <w:rsid w:val="008B402B"/>
    <w:rsid w:val="008C4619"/>
    <w:rsid w:val="008C57EF"/>
    <w:rsid w:val="008C73CF"/>
    <w:rsid w:val="008D13B0"/>
    <w:rsid w:val="008F22FE"/>
    <w:rsid w:val="008F4029"/>
    <w:rsid w:val="009021A1"/>
    <w:rsid w:val="00903CEA"/>
    <w:rsid w:val="00912037"/>
    <w:rsid w:val="00923505"/>
    <w:rsid w:val="009435A2"/>
    <w:rsid w:val="009545D7"/>
    <w:rsid w:val="0095656D"/>
    <w:rsid w:val="00971919"/>
    <w:rsid w:val="00972DDD"/>
    <w:rsid w:val="00987EF0"/>
    <w:rsid w:val="009A50E3"/>
    <w:rsid w:val="009A5FC2"/>
    <w:rsid w:val="009A6A65"/>
    <w:rsid w:val="009A6FD4"/>
    <w:rsid w:val="009C2456"/>
    <w:rsid w:val="009E1A1A"/>
    <w:rsid w:val="009E6119"/>
    <w:rsid w:val="009E6E33"/>
    <w:rsid w:val="009F20EA"/>
    <w:rsid w:val="009F62AD"/>
    <w:rsid w:val="00A03AF9"/>
    <w:rsid w:val="00A12D3F"/>
    <w:rsid w:val="00A24DA3"/>
    <w:rsid w:val="00A3546A"/>
    <w:rsid w:val="00A379D2"/>
    <w:rsid w:val="00A52485"/>
    <w:rsid w:val="00A63B90"/>
    <w:rsid w:val="00A67C70"/>
    <w:rsid w:val="00A76B0C"/>
    <w:rsid w:val="00A93E92"/>
    <w:rsid w:val="00A94FFD"/>
    <w:rsid w:val="00AA6A4D"/>
    <w:rsid w:val="00AB289C"/>
    <w:rsid w:val="00AD72D6"/>
    <w:rsid w:val="00AE1E1A"/>
    <w:rsid w:val="00AE2706"/>
    <w:rsid w:val="00AF4C9C"/>
    <w:rsid w:val="00AF727A"/>
    <w:rsid w:val="00B0385C"/>
    <w:rsid w:val="00B064AA"/>
    <w:rsid w:val="00B10114"/>
    <w:rsid w:val="00B15FFB"/>
    <w:rsid w:val="00B33441"/>
    <w:rsid w:val="00B432A8"/>
    <w:rsid w:val="00B46C93"/>
    <w:rsid w:val="00B646C3"/>
    <w:rsid w:val="00B835AA"/>
    <w:rsid w:val="00B854E7"/>
    <w:rsid w:val="00BA6B61"/>
    <w:rsid w:val="00BB02E8"/>
    <w:rsid w:val="00BC5A35"/>
    <w:rsid w:val="00BC7CAA"/>
    <w:rsid w:val="00BD4620"/>
    <w:rsid w:val="00BD78C7"/>
    <w:rsid w:val="00BE05B3"/>
    <w:rsid w:val="00BE2C6D"/>
    <w:rsid w:val="00BE7B8A"/>
    <w:rsid w:val="00C0558B"/>
    <w:rsid w:val="00C1505C"/>
    <w:rsid w:val="00C3007E"/>
    <w:rsid w:val="00C34A7F"/>
    <w:rsid w:val="00C360A8"/>
    <w:rsid w:val="00C41C48"/>
    <w:rsid w:val="00C51669"/>
    <w:rsid w:val="00C55709"/>
    <w:rsid w:val="00C74537"/>
    <w:rsid w:val="00C94F17"/>
    <w:rsid w:val="00C950F3"/>
    <w:rsid w:val="00CA2B8D"/>
    <w:rsid w:val="00CA7426"/>
    <w:rsid w:val="00CC1CC7"/>
    <w:rsid w:val="00CD255B"/>
    <w:rsid w:val="00CD724A"/>
    <w:rsid w:val="00D02B6A"/>
    <w:rsid w:val="00D06EB9"/>
    <w:rsid w:val="00D214E1"/>
    <w:rsid w:val="00D26AA7"/>
    <w:rsid w:val="00D3428A"/>
    <w:rsid w:val="00D36FE7"/>
    <w:rsid w:val="00D55B6F"/>
    <w:rsid w:val="00D57BBC"/>
    <w:rsid w:val="00D679EF"/>
    <w:rsid w:val="00D85CEC"/>
    <w:rsid w:val="00D947A9"/>
    <w:rsid w:val="00DA328B"/>
    <w:rsid w:val="00DA638C"/>
    <w:rsid w:val="00DB5F66"/>
    <w:rsid w:val="00DC1E05"/>
    <w:rsid w:val="00DF22B2"/>
    <w:rsid w:val="00DF5C77"/>
    <w:rsid w:val="00DF75F3"/>
    <w:rsid w:val="00E03CB3"/>
    <w:rsid w:val="00E0697E"/>
    <w:rsid w:val="00E23302"/>
    <w:rsid w:val="00E3254D"/>
    <w:rsid w:val="00E36643"/>
    <w:rsid w:val="00E522B0"/>
    <w:rsid w:val="00E63E1B"/>
    <w:rsid w:val="00E646A9"/>
    <w:rsid w:val="00E704E2"/>
    <w:rsid w:val="00E71600"/>
    <w:rsid w:val="00E81E95"/>
    <w:rsid w:val="00E8351D"/>
    <w:rsid w:val="00E91612"/>
    <w:rsid w:val="00EF1ABB"/>
    <w:rsid w:val="00EF6FF8"/>
    <w:rsid w:val="00F02C11"/>
    <w:rsid w:val="00F070BC"/>
    <w:rsid w:val="00F17C52"/>
    <w:rsid w:val="00F235DE"/>
    <w:rsid w:val="00F27B6E"/>
    <w:rsid w:val="00F3168C"/>
    <w:rsid w:val="00F419E0"/>
    <w:rsid w:val="00F66C20"/>
    <w:rsid w:val="00F70599"/>
    <w:rsid w:val="00F82B8B"/>
    <w:rsid w:val="00F9208C"/>
    <w:rsid w:val="00F97D9E"/>
    <w:rsid w:val="00FA0443"/>
    <w:rsid w:val="00FA477D"/>
    <w:rsid w:val="00FA59B8"/>
    <w:rsid w:val="00FA6CF4"/>
    <w:rsid w:val="00FB0854"/>
    <w:rsid w:val="00FB3F94"/>
    <w:rsid w:val="00FC5392"/>
    <w:rsid w:val="00FD1AAA"/>
    <w:rsid w:val="00FD7A34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3CF39"/>
  <w15:chartTrackingRefBased/>
  <w15:docId w15:val="{FA06A98C-0B18-43D9-BE02-1E2062E4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64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AE3C-C5D7-493B-9C8D-08D1FE4C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l</dc:creator>
  <cp:keywords/>
  <cp:lastModifiedBy>Анара Кайдарова</cp:lastModifiedBy>
  <cp:revision>4</cp:revision>
  <cp:lastPrinted>2021-09-29T09:29:00Z</cp:lastPrinted>
  <dcterms:created xsi:type="dcterms:W3CDTF">2024-05-13T06:42:00Z</dcterms:created>
  <dcterms:modified xsi:type="dcterms:W3CDTF">2024-08-15T05:49:00Z</dcterms:modified>
</cp:coreProperties>
</file>